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A427FA" w14:textId="1AA46B69" w:rsidR="00BD47F8" w:rsidRPr="001C39F1" w:rsidRDefault="00BD47F8" w:rsidP="00BD47F8">
      <w:r w:rsidRPr="001C39F1">
        <w:t>ÅRSMELDING FOR TROMS RYTTERKRETS  20</w:t>
      </w:r>
      <w:r w:rsidR="00744F9A">
        <w:t>22</w:t>
      </w:r>
    </w:p>
    <w:p w14:paraId="759E7DD4" w14:textId="77777777" w:rsidR="00BD47F8" w:rsidRPr="001C39F1" w:rsidRDefault="00BD47F8" w:rsidP="00BD47F8">
      <w:r w:rsidRPr="001C39F1">
        <w:t xml:space="preserve"> </w:t>
      </w:r>
    </w:p>
    <w:p w14:paraId="5C4E3051" w14:textId="77777777" w:rsidR="00BD47F8" w:rsidRPr="001C39F1" w:rsidRDefault="00BD47F8" w:rsidP="00BD47F8">
      <w:r w:rsidRPr="001C39F1">
        <w:t xml:space="preserve"> </w:t>
      </w:r>
    </w:p>
    <w:p w14:paraId="3EA06878" w14:textId="10A45F9F" w:rsidR="00BD47F8" w:rsidRPr="001C39F1" w:rsidRDefault="00BD47F8" w:rsidP="00BD47F8">
      <w:r w:rsidRPr="001C39F1">
        <w:t>Styret har i 20</w:t>
      </w:r>
      <w:r w:rsidR="00744F9A">
        <w:t>22</w:t>
      </w:r>
      <w:r w:rsidRPr="001C39F1">
        <w:t xml:space="preserve"> bestått av: </w:t>
      </w:r>
    </w:p>
    <w:p w14:paraId="2AD4A3A7" w14:textId="77777777" w:rsidR="00BD47F8" w:rsidRPr="001C39F1" w:rsidRDefault="00BD47F8" w:rsidP="00BD47F8">
      <w:r w:rsidRPr="001C39F1">
        <w:t xml:space="preserve"> </w:t>
      </w:r>
    </w:p>
    <w:p w14:paraId="4EAA488E" w14:textId="77777777" w:rsidR="00DE1F29" w:rsidRPr="001C39F1" w:rsidRDefault="00BD47F8" w:rsidP="00BD47F8">
      <w:proofErr w:type="gramStart"/>
      <w:r w:rsidRPr="001C39F1">
        <w:t xml:space="preserve">Leder:   </w:t>
      </w:r>
      <w:proofErr w:type="gramEnd"/>
      <w:r w:rsidRPr="001C39F1">
        <w:t xml:space="preserve">    </w:t>
      </w:r>
      <w:r w:rsidR="00025919" w:rsidRPr="001C39F1">
        <w:t>Stine S. Haldorsen</w:t>
      </w:r>
      <w:r w:rsidRPr="001C39F1">
        <w:t xml:space="preserve">, </w:t>
      </w:r>
      <w:r w:rsidR="00DE1F29" w:rsidRPr="001C39F1">
        <w:t>9000-byen</w:t>
      </w:r>
      <w:r w:rsidRPr="001C39F1">
        <w:t xml:space="preserve"> </w:t>
      </w:r>
    </w:p>
    <w:p w14:paraId="38720139" w14:textId="34E5B50D" w:rsidR="00DE1F29" w:rsidRPr="001C39F1" w:rsidRDefault="00BD47F8" w:rsidP="00BD47F8">
      <w:r w:rsidRPr="001C39F1">
        <w:t xml:space="preserve">Nestleder: </w:t>
      </w:r>
      <w:r w:rsidR="00744F9A">
        <w:t>Erik Pontini, HAR</w:t>
      </w:r>
    </w:p>
    <w:p w14:paraId="02141BEB" w14:textId="4178B42A" w:rsidR="00895C89" w:rsidRDefault="00BD47F8" w:rsidP="00BD47F8">
      <w:r w:rsidRPr="001C39F1">
        <w:t xml:space="preserve">Styremedlem: </w:t>
      </w:r>
      <w:r w:rsidR="00744F9A">
        <w:t>Pål Brodtko</w:t>
      </w:r>
      <w:r w:rsidR="00C56449">
        <w:t>rb, SKÅL</w:t>
      </w:r>
    </w:p>
    <w:p w14:paraId="47FAEEC8" w14:textId="1DC0A203" w:rsidR="00AE733F" w:rsidRPr="001C39F1" w:rsidRDefault="00BD47F8" w:rsidP="00BD47F8">
      <w:r w:rsidRPr="001C39F1">
        <w:t>Styremedlem:</w:t>
      </w:r>
      <w:r w:rsidR="00AE733F" w:rsidRPr="001C39F1">
        <w:t xml:space="preserve"> Mia Eggum, Harstad ride og kjøreklubb</w:t>
      </w:r>
      <w:r w:rsidR="00175656" w:rsidRPr="001C39F1">
        <w:t xml:space="preserve">, </w:t>
      </w:r>
      <w:r w:rsidR="00AE733F" w:rsidRPr="001C39F1">
        <w:t>GK-ansvarlig</w:t>
      </w:r>
      <w:r w:rsidRPr="001C39F1">
        <w:t xml:space="preserve"> </w:t>
      </w:r>
    </w:p>
    <w:p w14:paraId="08C80D8C" w14:textId="23CF2488" w:rsidR="00E90476" w:rsidRPr="001C39F1" w:rsidRDefault="00E90476" w:rsidP="00BD47F8">
      <w:r w:rsidRPr="001C39F1">
        <w:t xml:space="preserve">Styremedlem: Vera Jacobsen, SKJOM, </w:t>
      </w:r>
      <w:proofErr w:type="spellStart"/>
      <w:r w:rsidRPr="001C39F1">
        <w:t>grenleder</w:t>
      </w:r>
      <w:proofErr w:type="spellEnd"/>
      <w:r w:rsidRPr="001C39F1">
        <w:t xml:space="preserve"> sprang</w:t>
      </w:r>
    </w:p>
    <w:p w14:paraId="378805D1" w14:textId="77777777" w:rsidR="00895C89" w:rsidRDefault="00BD47F8" w:rsidP="00BD47F8">
      <w:r w:rsidRPr="001C39F1">
        <w:t xml:space="preserve">Styremedlem: </w:t>
      </w:r>
      <w:r w:rsidR="00F17EF7">
        <w:t>Kristina</w:t>
      </w:r>
      <w:r w:rsidR="006942C8">
        <w:t xml:space="preserve"> Schneider</w:t>
      </w:r>
      <w:r w:rsidRPr="001C39F1">
        <w:t xml:space="preserve">, </w:t>
      </w:r>
      <w:r w:rsidR="006942C8">
        <w:t>MIDT</w:t>
      </w:r>
      <w:r w:rsidRPr="001C39F1">
        <w:t xml:space="preserve"> (</w:t>
      </w:r>
      <w:proofErr w:type="spellStart"/>
      <w:r w:rsidRPr="001C39F1">
        <w:t>grenleder</w:t>
      </w:r>
      <w:proofErr w:type="spellEnd"/>
      <w:r w:rsidRPr="001C39F1">
        <w:t xml:space="preserve"> dressur)  </w:t>
      </w:r>
    </w:p>
    <w:p w14:paraId="0419C674" w14:textId="373FD1AD" w:rsidR="009E0D46" w:rsidRDefault="00BD47F8" w:rsidP="00BD47F8">
      <w:pPr>
        <w:rPr>
          <w:lang w:val="sv-SE"/>
        </w:rPr>
      </w:pPr>
      <w:proofErr w:type="spellStart"/>
      <w:r w:rsidRPr="00C56449">
        <w:rPr>
          <w:lang w:val="sv-SE"/>
        </w:rPr>
        <w:t>Styremedl</w:t>
      </w:r>
      <w:proofErr w:type="spellEnd"/>
      <w:r w:rsidRPr="00C56449">
        <w:rPr>
          <w:lang w:val="sv-SE"/>
        </w:rPr>
        <w:t xml:space="preserve">/u-rep: </w:t>
      </w:r>
      <w:r w:rsidR="00C56449" w:rsidRPr="00C56449">
        <w:rPr>
          <w:lang w:val="sv-SE"/>
        </w:rPr>
        <w:t xml:space="preserve">Alida </w:t>
      </w:r>
      <w:proofErr w:type="spellStart"/>
      <w:r w:rsidR="00C56449" w:rsidRPr="00C56449">
        <w:rPr>
          <w:lang w:val="sv-SE"/>
        </w:rPr>
        <w:t>Sorsteinnes</w:t>
      </w:r>
      <w:proofErr w:type="spellEnd"/>
      <w:r w:rsidR="00C56449" w:rsidRPr="00C56449">
        <w:rPr>
          <w:lang w:val="sv-SE"/>
        </w:rPr>
        <w:t xml:space="preserve">, </w:t>
      </w:r>
      <w:r w:rsidR="00175656" w:rsidRPr="00C56449">
        <w:rPr>
          <w:lang w:val="sv-SE"/>
        </w:rPr>
        <w:t>ungdomsrepresentant</w:t>
      </w:r>
    </w:p>
    <w:p w14:paraId="265BBD48" w14:textId="4B598606" w:rsidR="00DF0D5B" w:rsidRPr="00C56449" w:rsidRDefault="00DF0D5B" w:rsidP="00BD47F8">
      <w:pPr>
        <w:rPr>
          <w:lang w:val="sv-SE"/>
        </w:rPr>
      </w:pPr>
      <w:proofErr w:type="spellStart"/>
      <w:r>
        <w:rPr>
          <w:lang w:val="sv-SE"/>
        </w:rPr>
        <w:t>Sytremeldem</w:t>
      </w:r>
      <w:proofErr w:type="spellEnd"/>
      <w:r>
        <w:rPr>
          <w:lang w:val="sv-SE"/>
        </w:rPr>
        <w:t xml:space="preserve"> </w:t>
      </w:r>
      <w:proofErr w:type="spellStart"/>
      <w:r w:rsidR="00EB0C7D">
        <w:rPr>
          <w:lang w:val="sv-SE"/>
        </w:rPr>
        <w:t>vikingur</w:t>
      </w:r>
      <w:proofErr w:type="spellEnd"/>
      <w:r w:rsidR="00EB0C7D">
        <w:rPr>
          <w:lang w:val="sv-SE"/>
        </w:rPr>
        <w:t>.</w:t>
      </w:r>
    </w:p>
    <w:p w14:paraId="122F9A4C" w14:textId="0441D92B" w:rsidR="002A0185" w:rsidRPr="00C56449" w:rsidRDefault="00E90476" w:rsidP="00BD47F8">
      <w:pPr>
        <w:rPr>
          <w:lang w:val="sv-SE"/>
        </w:rPr>
      </w:pPr>
      <w:r w:rsidRPr="00C56449">
        <w:rPr>
          <w:lang w:val="sv-SE"/>
        </w:rPr>
        <w:t xml:space="preserve">Vara 1: </w:t>
      </w:r>
      <w:r w:rsidR="00C56449" w:rsidRPr="00C56449">
        <w:rPr>
          <w:lang w:val="sv-SE"/>
        </w:rPr>
        <w:t>He</w:t>
      </w:r>
      <w:r w:rsidR="00C56449">
        <w:rPr>
          <w:lang w:val="sv-SE"/>
        </w:rPr>
        <w:t xml:space="preserve">lga </w:t>
      </w:r>
      <w:proofErr w:type="spellStart"/>
      <w:r w:rsidR="00C56449">
        <w:rPr>
          <w:lang w:val="sv-SE"/>
        </w:rPr>
        <w:t>Gåre</w:t>
      </w:r>
      <w:proofErr w:type="spellEnd"/>
      <w:r w:rsidR="00B4741C">
        <w:rPr>
          <w:lang w:val="sv-SE"/>
        </w:rPr>
        <w:t>, web</w:t>
      </w:r>
    </w:p>
    <w:p w14:paraId="3A971243" w14:textId="77B2B532" w:rsidR="00BD47F8" w:rsidRPr="00C56449" w:rsidRDefault="00E90476" w:rsidP="00BD47F8">
      <w:pPr>
        <w:rPr>
          <w:lang w:val="sv-SE"/>
        </w:rPr>
      </w:pPr>
      <w:r w:rsidRPr="00C56449">
        <w:rPr>
          <w:lang w:val="sv-SE"/>
        </w:rPr>
        <w:t>Vara 2:</w:t>
      </w:r>
      <w:r w:rsidR="00BD47F8" w:rsidRPr="00C56449">
        <w:rPr>
          <w:lang w:val="sv-SE"/>
        </w:rPr>
        <w:t xml:space="preserve"> </w:t>
      </w:r>
      <w:r w:rsidR="00744F9A" w:rsidRPr="00C56449">
        <w:rPr>
          <w:lang w:val="sv-SE"/>
        </w:rPr>
        <w:t>Roger Ingebrigtsen, KVAL</w:t>
      </w:r>
    </w:p>
    <w:p w14:paraId="50A470F3" w14:textId="77777777" w:rsidR="00BD47F8" w:rsidRPr="00C56449" w:rsidRDefault="00BD47F8" w:rsidP="00BD47F8">
      <w:pPr>
        <w:rPr>
          <w:lang w:val="sv-SE"/>
        </w:rPr>
      </w:pPr>
      <w:r w:rsidRPr="00C56449">
        <w:rPr>
          <w:lang w:val="sv-SE"/>
        </w:rPr>
        <w:t xml:space="preserve"> </w:t>
      </w:r>
    </w:p>
    <w:p w14:paraId="4F8E0799" w14:textId="0C8E8791" w:rsidR="00BD47F8" w:rsidRDefault="00BD47F8" w:rsidP="00BD47F8">
      <w:r w:rsidRPr="001C39F1">
        <w:t xml:space="preserve">Styret har avholdt </w:t>
      </w:r>
      <w:r w:rsidR="000C7F00">
        <w:t>3</w:t>
      </w:r>
      <w:r w:rsidRPr="001C39F1">
        <w:t xml:space="preserve"> styremøter</w:t>
      </w:r>
      <w:r w:rsidR="000C7F00">
        <w:t xml:space="preserve"> og en workshop</w:t>
      </w:r>
      <w:r w:rsidRPr="001C39F1">
        <w:t>.</w:t>
      </w:r>
      <w:r w:rsidR="00D4039D" w:rsidRPr="001C39F1">
        <w:t xml:space="preserve"> Styret har også behandlet saker via mail og styret sin </w:t>
      </w:r>
      <w:proofErr w:type="spellStart"/>
      <w:r w:rsidR="00D4039D" w:rsidRPr="001C39F1">
        <w:t>facebook</w:t>
      </w:r>
      <w:proofErr w:type="spellEnd"/>
      <w:r w:rsidR="00D4039D" w:rsidRPr="001C39F1">
        <w:t xml:space="preserve"> side i løpet av året som har gått.</w:t>
      </w:r>
      <w:r w:rsidRPr="001C39F1">
        <w:t xml:space="preserve"> Styrereferater og annen relevant informasjon er lagt ut på hjemmesiden og på facebook-siden vår fortløpende.  </w:t>
      </w:r>
    </w:p>
    <w:p w14:paraId="52F38CB5" w14:textId="6469DD15" w:rsidR="00487D7C" w:rsidRDefault="00487D7C" w:rsidP="00BD47F8"/>
    <w:p w14:paraId="4C536CF5" w14:textId="7951192D" w:rsidR="00487D7C" w:rsidRPr="001C39F1" w:rsidRDefault="00DF0D5B" w:rsidP="00BD47F8">
      <w:r>
        <w:t>Vi jobber aktivt med å bli mere synlig i sosiale medier og håper alle fortsatt vil dele innhold med oss.</w:t>
      </w:r>
    </w:p>
    <w:p w14:paraId="554CF074" w14:textId="2CDB8847" w:rsidR="00BD47F8" w:rsidRPr="001C39F1" w:rsidRDefault="00BD47F8" w:rsidP="00BD47F8">
      <w:r w:rsidRPr="001C39F1">
        <w:t xml:space="preserve"> </w:t>
      </w:r>
      <w:r w:rsidRPr="001C39F1">
        <w:tab/>
      </w:r>
    </w:p>
    <w:p w14:paraId="48D99FC3" w14:textId="77777777" w:rsidR="00C711EA" w:rsidRDefault="00BD47F8" w:rsidP="00BD47F8">
      <w:r w:rsidRPr="001C39F1">
        <w:t>Aktiviteter</w:t>
      </w:r>
      <w:r w:rsidR="00737957">
        <w:t xml:space="preserve"> </w:t>
      </w:r>
      <w:r w:rsidRPr="001C39F1">
        <w:t>og</w:t>
      </w:r>
      <w:r w:rsidR="00737957">
        <w:t xml:space="preserve"> </w:t>
      </w:r>
      <w:r w:rsidRPr="001C39F1">
        <w:t>kurs:</w:t>
      </w:r>
      <w:r w:rsidR="00737957">
        <w:t xml:space="preserve"> </w:t>
      </w:r>
    </w:p>
    <w:p w14:paraId="38B7EABA" w14:textId="77777777" w:rsidR="00C711EA" w:rsidRDefault="00C711EA" w:rsidP="00BD47F8"/>
    <w:p w14:paraId="3BAB400B" w14:textId="5FD2E56A" w:rsidR="00F12ADB" w:rsidRDefault="00BD47F8" w:rsidP="00BD47F8">
      <w:r w:rsidRPr="001C39F1">
        <w:t>Kretshelga 20</w:t>
      </w:r>
      <w:r w:rsidR="00832BD4">
        <w:t>22</w:t>
      </w:r>
      <w:r w:rsidRPr="001C39F1">
        <w:t xml:space="preserve"> ble avholdt </w:t>
      </w:r>
      <w:r w:rsidR="00832BD4">
        <w:t>digitalt.</w:t>
      </w:r>
      <w:r w:rsidRPr="001C39F1">
        <w:t xml:space="preserve"> </w:t>
      </w:r>
      <w:r w:rsidR="00E857EF" w:rsidRPr="001C39F1">
        <w:t xml:space="preserve">Det var </w:t>
      </w:r>
      <w:r w:rsidRPr="001C39F1">
        <w:t>godt oppmøte på kretstinget.</w:t>
      </w:r>
    </w:p>
    <w:p w14:paraId="440A4103" w14:textId="77777777" w:rsidR="00E857EF" w:rsidRPr="001C39F1" w:rsidRDefault="00E857EF" w:rsidP="00BD47F8"/>
    <w:p w14:paraId="274C1066" w14:textId="6072794C" w:rsidR="00376B52" w:rsidRPr="001C39F1" w:rsidRDefault="00BD47F8" w:rsidP="00BD47F8">
      <w:r w:rsidRPr="001C39F1">
        <w:t>Troms</w:t>
      </w:r>
      <w:r w:rsidR="00F12ADB" w:rsidRPr="001C39F1">
        <w:t xml:space="preserve"> </w:t>
      </w:r>
      <w:r w:rsidRPr="001C39F1">
        <w:t>rytterkrets</w:t>
      </w:r>
      <w:r w:rsidR="00737957">
        <w:t xml:space="preserve"> </w:t>
      </w:r>
      <w:r w:rsidRPr="001C39F1">
        <w:t>har</w:t>
      </w:r>
      <w:r w:rsidR="00F12ADB" w:rsidRPr="001C39F1">
        <w:t xml:space="preserve"> </w:t>
      </w:r>
      <w:r w:rsidRPr="001C39F1">
        <w:t>arrangert</w:t>
      </w:r>
      <w:r w:rsidR="00737957">
        <w:t xml:space="preserve"> </w:t>
      </w:r>
      <w:r w:rsidR="00832BD4">
        <w:t xml:space="preserve">steward kurs og Sprangdommer 1 kurs. I tillegg har flere </w:t>
      </w:r>
      <w:r w:rsidR="0088242B">
        <w:t xml:space="preserve">startet sin utdanning som sprangdommere. </w:t>
      </w:r>
    </w:p>
    <w:p w14:paraId="7DB6C2C5" w14:textId="77777777" w:rsidR="00F74A7D" w:rsidRPr="001C39F1" w:rsidRDefault="00F74A7D" w:rsidP="00BD47F8"/>
    <w:p w14:paraId="50EF4F0C" w14:textId="77777777" w:rsidR="00C711EA" w:rsidRDefault="00C711EA" w:rsidP="00C711EA">
      <w:r>
        <w:t>Grønt Kortkurs</w:t>
      </w:r>
    </w:p>
    <w:p w14:paraId="07B854DB" w14:textId="77777777" w:rsidR="00C711EA" w:rsidRDefault="00C711EA" w:rsidP="00C711EA">
      <w:r>
        <w:t xml:space="preserve">Avholdt av Tromsø Ryttersportsklubb, Midt-Troms og omegn Hestesportsklubb, Harstad Ride og kjøreklubb, Skjomen IL, Ryttersportsklubben Nor. </w:t>
      </w:r>
    </w:p>
    <w:p w14:paraId="459C12B3" w14:textId="77777777" w:rsidR="00C711EA" w:rsidRDefault="00C711EA" w:rsidP="00C711EA">
      <w:r>
        <w:t>I alt er det et godt oppsett med kurs fordelt over fylket, og ser flere kurs allerede i 2023 med andre klubber.</w:t>
      </w:r>
    </w:p>
    <w:p w14:paraId="7B11FEB9" w14:textId="7CB9FECA" w:rsidR="00BD47F8" w:rsidRDefault="00BD47F8" w:rsidP="00BD47F8"/>
    <w:p w14:paraId="3D7BABE5" w14:textId="66E70D33" w:rsidR="00FE7BC5" w:rsidRDefault="00EB0C7D" w:rsidP="00FE7BC5">
      <w:pPr>
        <w:jc w:val="center"/>
        <w:rPr>
          <w:b/>
          <w:sz w:val="32"/>
        </w:rPr>
      </w:pPr>
      <w:r>
        <w:rPr>
          <w:b/>
          <w:sz w:val="32"/>
        </w:rPr>
        <w:br/>
      </w:r>
      <w:r>
        <w:rPr>
          <w:b/>
          <w:sz w:val="32"/>
        </w:rPr>
        <w:br/>
      </w:r>
      <w:r>
        <w:rPr>
          <w:b/>
          <w:sz w:val="32"/>
        </w:rPr>
        <w:br/>
      </w:r>
      <w:r w:rsidR="00FE7BC5">
        <w:rPr>
          <w:b/>
          <w:sz w:val="32"/>
        </w:rPr>
        <w:t xml:space="preserve">Årsmelding fra </w:t>
      </w:r>
      <w:proofErr w:type="spellStart"/>
      <w:r w:rsidR="00FE7BC5">
        <w:rPr>
          <w:b/>
          <w:sz w:val="32"/>
        </w:rPr>
        <w:t>grenleder</w:t>
      </w:r>
      <w:proofErr w:type="spellEnd"/>
      <w:r w:rsidR="00FE7BC5">
        <w:rPr>
          <w:b/>
          <w:sz w:val="32"/>
        </w:rPr>
        <w:t xml:space="preserve"> dressur, Troms Rytterkrets 2022</w:t>
      </w:r>
    </w:p>
    <w:p w14:paraId="4C7E538C" w14:textId="77777777" w:rsidR="00FE7BC5" w:rsidRDefault="00FE7BC5" w:rsidP="00FE7BC5">
      <w:pPr>
        <w:rPr>
          <w:sz w:val="28"/>
        </w:rPr>
      </w:pPr>
    </w:p>
    <w:p w14:paraId="2557F628" w14:textId="77777777" w:rsidR="00FE7BC5" w:rsidRDefault="00FE7BC5" w:rsidP="00FE7BC5">
      <w:pPr>
        <w:jc w:val="center"/>
        <w:rPr>
          <w:b/>
          <w:sz w:val="28"/>
        </w:rPr>
      </w:pPr>
      <w:r>
        <w:rPr>
          <w:b/>
          <w:sz w:val="28"/>
        </w:rPr>
        <w:t>Stevner</w:t>
      </w:r>
    </w:p>
    <w:p w14:paraId="3A8B1D45" w14:textId="77777777" w:rsidR="00FE7BC5" w:rsidRDefault="00FE7BC5" w:rsidP="00FE7BC5">
      <w:pPr>
        <w:rPr>
          <w:color w:val="000000" w:themeColor="text1"/>
          <w:szCs w:val="20"/>
        </w:rPr>
      </w:pPr>
      <w:r>
        <w:rPr>
          <w:color w:val="000000" w:themeColor="text1"/>
          <w:szCs w:val="20"/>
        </w:rPr>
        <w:t xml:space="preserve">I 2022 ble det arrangert 27 dressurstevner, som fordelte seg på 2 L-stevner, 13 D-stevner og 12 UK-stevner. Det ses en økning i antall avholdte UK-stevner, og totalt ble det arrangert 8 flere stevner i 2022 enn foregående sesong. Arrangørklubber for dressurstevner i 2022 var: Midt-Troms og omegn Hestesportsklubb, Tromsø Ryttersportsklubb, Skjomen IL – ryttergruppa, Skånland stall- og </w:t>
      </w:r>
      <w:proofErr w:type="spellStart"/>
      <w:r>
        <w:rPr>
          <w:color w:val="000000" w:themeColor="text1"/>
          <w:szCs w:val="20"/>
        </w:rPr>
        <w:t>rideklubb</w:t>
      </w:r>
      <w:proofErr w:type="spellEnd"/>
      <w:r>
        <w:rPr>
          <w:color w:val="000000" w:themeColor="text1"/>
          <w:szCs w:val="20"/>
        </w:rPr>
        <w:t xml:space="preserve">, Harstad Kjøre- og </w:t>
      </w:r>
      <w:proofErr w:type="spellStart"/>
      <w:r>
        <w:rPr>
          <w:color w:val="000000" w:themeColor="text1"/>
          <w:szCs w:val="20"/>
        </w:rPr>
        <w:t>rideklubb</w:t>
      </w:r>
      <w:proofErr w:type="spellEnd"/>
      <w:r>
        <w:rPr>
          <w:color w:val="000000" w:themeColor="text1"/>
          <w:szCs w:val="20"/>
        </w:rPr>
        <w:t>, Harstad Rytterklubb, Nordreisa Rideklubb, Ryttersportsklubben NOR og Langøya Rideklubb. Dette er de samme klubbene som arrangerte stevner i 2021. Stevnedeltakelsen har variert en del, og noen stevner har hatt svært få deltakere, men klubbene har valgt å gjennomføre stevnene allikevel.</w:t>
      </w:r>
    </w:p>
    <w:p w14:paraId="05EEB783" w14:textId="77777777" w:rsidR="00FE7BC5" w:rsidRDefault="00FE7BC5" w:rsidP="00FE7BC5">
      <w:pPr>
        <w:rPr>
          <w:color w:val="auto"/>
          <w:sz w:val="28"/>
          <w:szCs w:val="22"/>
        </w:rPr>
      </w:pPr>
    </w:p>
    <w:p w14:paraId="3202CF18" w14:textId="77777777" w:rsidR="00FE7BC5" w:rsidRDefault="00FE7BC5" w:rsidP="00FE7BC5">
      <w:pPr>
        <w:rPr>
          <w:sz w:val="28"/>
        </w:rPr>
      </w:pPr>
    </w:p>
    <w:p w14:paraId="30CF8F88" w14:textId="77777777" w:rsidR="00FE7BC5" w:rsidRDefault="00FE7BC5" w:rsidP="00FE7BC5">
      <w:pPr>
        <w:jc w:val="center"/>
        <w:rPr>
          <w:b/>
          <w:color w:val="000000" w:themeColor="text1"/>
          <w:sz w:val="28"/>
        </w:rPr>
      </w:pPr>
      <w:r>
        <w:rPr>
          <w:b/>
          <w:sz w:val="28"/>
        </w:rPr>
        <w:t>K</w:t>
      </w:r>
      <w:r>
        <w:rPr>
          <w:b/>
          <w:color w:val="000000" w:themeColor="text1"/>
          <w:sz w:val="28"/>
        </w:rPr>
        <w:t>retstreninger</w:t>
      </w:r>
    </w:p>
    <w:p w14:paraId="25C216A5" w14:textId="77777777" w:rsidR="00FE7BC5" w:rsidRDefault="00FE7BC5" w:rsidP="00FE7BC5">
      <w:pPr>
        <w:rPr>
          <w:color w:val="auto"/>
          <w:szCs w:val="20"/>
        </w:rPr>
      </w:pPr>
      <w:r>
        <w:rPr>
          <w:szCs w:val="20"/>
        </w:rPr>
        <w:t xml:space="preserve">Det har i 2022 vært kretstreninger i dressur med instruktørene Tonje Wiik og </w:t>
      </w:r>
      <w:proofErr w:type="spellStart"/>
      <w:r>
        <w:rPr>
          <w:szCs w:val="20"/>
        </w:rPr>
        <w:t>Willemijn</w:t>
      </w:r>
      <w:proofErr w:type="spellEnd"/>
      <w:r>
        <w:rPr>
          <w:szCs w:val="20"/>
        </w:rPr>
        <w:t xml:space="preserve"> </w:t>
      </w:r>
      <w:proofErr w:type="spellStart"/>
      <w:r>
        <w:rPr>
          <w:szCs w:val="20"/>
        </w:rPr>
        <w:t>Kloos</w:t>
      </w:r>
      <w:proofErr w:type="spellEnd"/>
      <w:r>
        <w:rPr>
          <w:szCs w:val="20"/>
        </w:rPr>
        <w:t xml:space="preserve">. Det har i år vært to klubber som har arrangert kretstreninger i dressur (MTHK, TRSØ). Det har i år vært en nedgang i antall kretstreninger i dressur. </w:t>
      </w:r>
      <w:proofErr w:type="spellStart"/>
      <w:r>
        <w:rPr>
          <w:szCs w:val="20"/>
        </w:rPr>
        <w:t>Grenleder</w:t>
      </w:r>
      <w:proofErr w:type="spellEnd"/>
      <w:r>
        <w:rPr>
          <w:szCs w:val="20"/>
        </w:rPr>
        <w:t xml:space="preserve"> ser gjerne at flere klubber arrangerer slike treninger. Kriterier for tildeling finnes på TRYK sin hjemmeside på rytter.no.</w:t>
      </w:r>
    </w:p>
    <w:p w14:paraId="21EB814C" w14:textId="77777777" w:rsidR="00FE7BC5" w:rsidRDefault="00FE7BC5" w:rsidP="00FE7BC5">
      <w:pPr>
        <w:rPr>
          <w:sz w:val="28"/>
          <w:szCs w:val="22"/>
        </w:rPr>
      </w:pPr>
    </w:p>
    <w:p w14:paraId="62CC13C7" w14:textId="77777777" w:rsidR="00FE7BC5" w:rsidRDefault="00FE7BC5" w:rsidP="00FE7BC5">
      <w:pPr>
        <w:rPr>
          <w:sz w:val="28"/>
        </w:rPr>
      </w:pPr>
    </w:p>
    <w:p w14:paraId="4A1FAAF5" w14:textId="77777777" w:rsidR="00FE7BC5" w:rsidRDefault="00FE7BC5" w:rsidP="00FE7BC5">
      <w:pPr>
        <w:jc w:val="center"/>
        <w:rPr>
          <w:b/>
          <w:sz w:val="28"/>
        </w:rPr>
      </w:pPr>
      <w:r>
        <w:rPr>
          <w:b/>
          <w:sz w:val="28"/>
        </w:rPr>
        <w:t>Mesterskap</w:t>
      </w:r>
    </w:p>
    <w:p w14:paraId="3BEE67E6" w14:textId="77777777" w:rsidR="00FE7BC5" w:rsidRDefault="00FE7BC5" w:rsidP="00FE7BC5">
      <w:pPr>
        <w:rPr>
          <w:color w:val="000000" w:themeColor="text1"/>
          <w:szCs w:val="20"/>
        </w:rPr>
      </w:pPr>
      <w:r>
        <w:rPr>
          <w:color w:val="000000" w:themeColor="text1"/>
          <w:szCs w:val="20"/>
        </w:rPr>
        <w:t xml:space="preserve">I 2022 ble det arrangert KM Dressur ved Skånland stall og </w:t>
      </w:r>
      <w:proofErr w:type="spellStart"/>
      <w:r>
        <w:rPr>
          <w:color w:val="000000" w:themeColor="text1"/>
          <w:szCs w:val="20"/>
        </w:rPr>
        <w:t>rideklubb</w:t>
      </w:r>
      <w:proofErr w:type="spellEnd"/>
      <w:r>
        <w:rPr>
          <w:color w:val="000000" w:themeColor="text1"/>
          <w:szCs w:val="20"/>
        </w:rPr>
        <w:t>. KM har ikke vært arrangert på flere år, så dette var flott at vi fikk til! Stevnet ble gjennomført på flott vis, selv om værgudene var noe lunefulle denne helgen.</w:t>
      </w:r>
    </w:p>
    <w:p w14:paraId="4414B5CD" w14:textId="77777777" w:rsidR="00FE7BC5" w:rsidRDefault="00FE7BC5" w:rsidP="00FE7BC5">
      <w:pPr>
        <w:rPr>
          <w:color w:val="000000" w:themeColor="text1"/>
          <w:szCs w:val="20"/>
        </w:rPr>
      </w:pPr>
    </w:p>
    <w:p w14:paraId="698F4BBE" w14:textId="77777777" w:rsidR="00FE7BC5" w:rsidRDefault="00FE7BC5" w:rsidP="00FE7BC5">
      <w:pPr>
        <w:rPr>
          <w:color w:val="000000" w:themeColor="text1"/>
          <w:szCs w:val="20"/>
        </w:rPr>
      </w:pPr>
      <w:r>
        <w:rPr>
          <w:color w:val="000000" w:themeColor="text1"/>
          <w:szCs w:val="20"/>
        </w:rPr>
        <w:t>I ponniklassen var det 4 startende, og resultatlisten ble som følgende:</w:t>
      </w:r>
    </w:p>
    <w:p w14:paraId="3959A2CC" w14:textId="77777777" w:rsidR="00FE7BC5" w:rsidRDefault="00FE7BC5" w:rsidP="00FE7BC5">
      <w:pPr>
        <w:pStyle w:val="Listeavsnitt"/>
        <w:numPr>
          <w:ilvl w:val="0"/>
          <w:numId w:val="6"/>
        </w:numPr>
        <w:spacing w:line="256" w:lineRule="auto"/>
        <w:rPr>
          <w:color w:val="000000" w:themeColor="text1"/>
          <w:szCs w:val="20"/>
        </w:rPr>
      </w:pPr>
      <w:r>
        <w:rPr>
          <w:color w:val="000000" w:themeColor="text1"/>
          <w:szCs w:val="20"/>
        </w:rPr>
        <w:t xml:space="preserve">1.plass gikk til </w:t>
      </w:r>
      <w:proofErr w:type="spellStart"/>
      <w:r>
        <w:rPr>
          <w:color w:val="000000" w:themeColor="text1"/>
          <w:szCs w:val="20"/>
        </w:rPr>
        <w:t>Linneah</w:t>
      </w:r>
      <w:proofErr w:type="spellEnd"/>
      <w:r>
        <w:rPr>
          <w:color w:val="000000" w:themeColor="text1"/>
          <w:szCs w:val="20"/>
        </w:rPr>
        <w:t xml:space="preserve"> Håheim Karlsen / </w:t>
      </w:r>
      <w:proofErr w:type="spellStart"/>
      <w:r>
        <w:rPr>
          <w:color w:val="000000" w:themeColor="text1"/>
          <w:szCs w:val="20"/>
        </w:rPr>
        <w:t>Valentino</w:t>
      </w:r>
      <w:proofErr w:type="spellEnd"/>
      <w:r>
        <w:rPr>
          <w:color w:val="000000" w:themeColor="text1"/>
          <w:szCs w:val="20"/>
        </w:rPr>
        <w:t xml:space="preserve"> fra Langøya Rideklubb.</w:t>
      </w:r>
    </w:p>
    <w:p w14:paraId="3EC73FBB" w14:textId="77777777" w:rsidR="00FE7BC5" w:rsidRDefault="00FE7BC5" w:rsidP="00FE7BC5">
      <w:pPr>
        <w:pStyle w:val="Listeavsnitt"/>
        <w:numPr>
          <w:ilvl w:val="0"/>
          <w:numId w:val="6"/>
        </w:numPr>
        <w:spacing w:line="256" w:lineRule="auto"/>
        <w:rPr>
          <w:color w:val="000000" w:themeColor="text1"/>
          <w:szCs w:val="20"/>
        </w:rPr>
      </w:pPr>
      <w:r>
        <w:rPr>
          <w:color w:val="000000" w:themeColor="text1"/>
          <w:szCs w:val="20"/>
        </w:rPr>
        <w:t>2.plass gikk til Eline Strand-Hanssen / Kaiser fra Tromsø Ryttersportsklubb.</w:t>
      </w:r>
    </w:p>
    <w:p w14:paraId="7CE4B7AE" w14:textId="77777777" w:rsidR="00FE7BC5" w:rsidRDefault="00FE7BC5" w:rsidP="00FE7BC5">
      <w:pPr>
        <w:pStyle w:val="Listeavsnitt"/>
        <w:numPr>
          <w:ilvl w:val="0"/>
          <w:numId w:val="6"/>
        </w:numPr>
        <w:spacing w:line="256" w:lineRule="auto"/>
        <w:rPr>
          <w:color w:val="000000" w:themeColor="text1"/>
          <w:szCs w:val="20"/>
        </w:rPr>
      </w:pPr>
      <w:r>
        <w:rPr>
          <w:color w:val="000000" w:themeColor="text1"/>
          <w:szCs w:val="20"/>
        </w:rPr>
        <w:t xml:space="preserve">3.plass gikk til Tora Madelen Steffensen / </w:t>
      </w:r>
      <w:proofErr w:type="spellStart"/>
      <w:r>
        <w:rPr>
          <w:color w:val="000000" w:themeColor="text1"/>
          <w:szCs w:val="20"/>
        </w:rPr>
        <w:t>Orchid’s</w:t>
      </w:r>
      <w:proofErr w:type="spellEnd"/>
      <w:r>
        <w:rPr>
          <w:color w:val="000000" w:themeColor="text1"/>
          <w:szCs w:val="20"/>
        </w:rPr>
        <w:t xml:space="preserve"> Aram fra Langøya Rideklubb. </w:t>
      </w:r>
    </w:p>
    <w:p w14:paraId="6D678ABD" w14:textId="77777777" w:rsidR="00FE7BC5" w:rsidRDefault="00FE7BC5" w:rsidP="00FE7BC5">
      <w:pPr>
        <w:rPr>
          <w:color w:val="000000" w:themeColor="text1"/>
          <w:szCs w:val="20"/>
        </w:rPr>
      </w:pPr>
    </w:p>
    <w:p w14:paraId="384270AB" w14:textId="77777777" w:rsidR="00FE7BC5" w:rsidRDefault="00FE7BC5" w:rsidP="00FE7BC5">
      <w:pPr>
        <w:rPr>
          <w:color w:val="000000" w:themeColor="text1"/>
          <w:szCs w:val="20"/>
        </w:rPr>
      </w:pPr>
      <w:r>
        <w:rPr>
          <w:color w:val="000000" w:themeColor="text1"/>
          <w:szCs w:val="20"/>
        </w:rPr>
        <w:t>I junior-klassen var det 3 startende, og resultatlisten ble som følgende:</w:t>
      </w:r>
    </w:p>
    <w:p w14:paraId="67E91B46" w14:textId="77777777" w:rsidR="00FE7BC5" w:rsidRDefault="00FE7BC5" w:rsidP="00FE7BC5">
      <w:pPr>
        <w:pStyle w:val="Listeavsnitt"/>
        <w:numPr>
          <w:ilvl w:val="0"/>
          <w:numId w:val="7"/>
        </w:numPr>
        <w:spacing w:line="256" w:lineRule="auto"/>
        <w:rPr>
          <w:color w:val="000000" w:themeColor="text1"/>
          <w:szCs w:val="20"/>
        </w:rPr>
      </w:pPr>
      <w:r>
        <w:rPr>
          <w:color w:val="000000" w:themeColor="text1"/>
          <w:szCs w:val="20"/>
        </w:rPr>
        <w:t xml:space="preserve">1.plass gikk til Henny Emilie Dyrnes Vangen / </w:t>
      </w:r>
      <w:proofErr w:type="spellStart"/>
      <w:r>
        <w:rPr>
          <w:color w:val="000000" w:themeColor="text1"/>
          <w:szCs w:val="20"/>
        </w:rPr>
        <w:t>Keegan’s</w:t>
      </w:r>
      <w:proofErr w:type="spellEnd"/>
      <w:r>
        <w:rPr>
          <w:color w:val="000000" w:themeColor="text1"/>
          <w:szCs w:val="20"/>
        </w:rPr>
        <w:t xml:space="preserve"> </w:t>
      </w:r>
      <w:proofErr w:type="spellStart"/>
      <w:r>
        <w:rPr>
          <w:color w:val="000000" w:themeColor="text1"/>
          <w:szCs w:val="20"/>
        </w:rPr>
        <w:t>Albus</w:t>
      </w:r>
      <w:proofErr w:type="spellEnd"/>
      <w:r>
        <w:rPr>
          <w:color w:val="000000" w:themeColor="text1"/>
          <w:szCs w:val="20"/>
        </w:rPr>
        <w:t xml:space="preserve"> </w:t>
      </w:r>
      <w:proofErr w:type="spellStart"/>
      <w:r>
        <w:rPr>
          <w:color w:val="000000" w:themeColor="text1"/>
          <w:szCs w:val="20"/>
        </w:rPr>
        <w:t>Dumbledore</w:t>
      </w:r>
      <w:proofErr w:type="spellEnd"/>
      <w:r>
        <w:rPr>
          <w:color w:val="000000" w:themeColor="text1"/>
          <w:szCs w:val="20"/>
        </w:rPr>
        <w:t xml:space="preserve"> fra Ryttersportsklubben NOR.</w:t>
      </w:r>
    </w:p>
    <w:p w14:paraId="74C82D62" w14:textId="77777777" w:rsidR="00FE7BC5" w:rsidRDefault="00FE7BC5" w:rsidP="00FE7BC5">
      <w:pPr>
        <w:pStyle w:val="Listeavsnitt"/>
        <w:numPr>
          <w:ilvl w:val="0"/>
          <w:numId w:val="7"/>
        </w:numPr>
        <w:spacing w:line="256" w:lineRule="auto"/>
        <w:rPr>
          <w:color w:val="000000" w:themeColor="text1"/>
          <w:szCs w:val="20"/>
        </w:rPr>
      </w:pPr>
      <w:r>
        <w:rPr>
          <w:color w:val="000000" w:themeColor="text1"/>
          <w:szCs w:val="20"/>
        </w:rPr>
        <w:t>2.plass gikk til Nathalie Larsen / Rachel Forest fra Ryttersportsklubben NOR.</w:t>
      </w:r>
    </w:p>
    <w:p w14:paraId="3E820A74" w14:textId="77777777" w:rsidR="00FE7BC5" w:rsidRDefault="00FE7BC5" w:rsidP="00FE7BC5">
      <w:pPr>
        <w:pStyle w:val="Listeavsnitt"/>
        <w:numPr>
          <w:ilvl w:val="0"/>
          <w:numId w:val="7"/>
        </w:numPr>
        <w:spacing w:line="256" w:lineRule="auto"/>
        <w:rPr>
          <w:color w:val="000000" w:themeColor="text1"/>
          <w:szCs w:val="20"/>
        </w:rPr>
      </w:pPr>
      <w:r>
        <w:rPr>
          <w:color w:val="000000" w:themeColor="text1"/>
          <w:szCs w:val="20"/>
        </w:rPr>
        <w:t xml:space="preserve">3.plasssen gikk til Ida Josefine </w:t>
      </w:r>
      <w:proofErr w:type="spellStart"/>
      <w:r>
        <w:rPr>
          <w:color w:val="000000" w:themeColor="text1"/>
          <w:szCs w:val="20"/>
        </w:rPr>
        <w:t>Bjellmo</w:t>
      </w:r>
      <w:proofErr w:type="spellEnd"/>
      <w:r>
        <w:rPr>
          <w:color w:val="000000" w:themeColor="text1"/>
          <w:szCs w:val="20"/>
        </w:rPr>
        <w:t xml:space="preserve"> Solhaug / Don Carlos fra Midt-Troms og omegn Hestesportsklubb.</w:t>
      </w:r>
    </w:p>
    <w:p w14:paraId="1DD7D5BD" w14:textId="77777777" w:rsidR="00FE7BC5" w:rsidRDefault="00FE7BC5" w:rsidP="00FE7BC5">
      <w:pPr>
        <w:rPr>
          <w:color w:val="000000" w:themeColor="text1"/>
          <w:szCs w:val="20"/>
        </w:rPr>
      </w:pPr>
    </w:p>
    <w:p w14:paraId="7C2F8614" w14:textId="77777777" w:rsidR="00FE7BC5" w:rsidRDefault="00FE7BC5" w:rsidP="00FE7BC5">
      <w:pPr>
        <w:rPr>
          <w:color w:val="000000" w:themeColor="text1"/>
          <w:szCs w:val="20"/>
        </w:rPr>
      </w:pPr>
      <w:r>
        <w:rPr>
          <w:color w:val="000000" w:themeColor="text1"/>
          <w:szCs w:val="20"/>
        </w:rPr>
        <w:t xml:space="preserve">I seniorklassen var det 7 startende og resultatlisten ble som følgende: </w:t>
      </w:r>
    </w:p>
    <w:p w14:paraId="4637A5FA" w14:textId="77777777" w:rsidR="00FE7BC5" w:rsidRDefault="00FE7BC5" w:rsidP="00FE7BC5">
      <w:pPr>
        <w:pStyle w:val="Listeavsnitt"/>
        <w:numPr>
          <w:ilvl w:val="0"/>
          <w:numId w:val="8"/>
        </w:numPr>
        <w:spacing w:line="256" w:lineRule="auto"/>
        <w:rPr>
          <w:color w:val="000000" w:themeColor="text1"/>
          <w:szCs w:val="20"/>
        </w:rPr>
      </w:pPr>
      <w:r>
        <w:rPr>
          <w:color w:val="000000" w:themeColor="text1"/>
          <w:szCs w:val="20"/>
        </w:rPr>
        <w:t>1.plass gikk til Maria Jakobsen / Lovinda fra Nitusenbyen Hestesportsklubb.</w:t>
      </w:r>
    </w:p>
    <w:p w14:paraId="5FE73345" w14:textId="77777777" w:rsidR="00FE7BC5" w:rsidRDefault="00FE7BC5" w:rsidP="00FE7BC5">
      <w:pPr>
        <w:pStyle w:val="Listeavsnitt"/>
        <w:numPr>
          <w:ilvl w:val="0"/>
          <w:numId w:val="8"/>
        </w:numPr>
        <w:spacing w:line="256" w:lineRule="auto"/>
        <w:rPr>
          <w:color w:val="000000" w:themeColor="text1"/>
          <w:szCs w:val="20"/>
        </w:rPr>
      </w:pPr>
      <w:r>
        <w:rPr>
          <w:color w:val="000000" w:themeColor="text1"/>
          <w:szCs w:val="20"/>
        </w:rPr>
        <w:t xml:space="preserve">2.plass gikk til Tone Wiik / </w:t>
      </w:r>
      <w:proofErr w:type="spellStart"/>
      <w:r>
        <w:rPr>
          <w:color w:val="000000" w:themeColor="text1"/>
          <w:szCs w:val="20"/>
        </w:rPr>
        <w:t>Skikkild’s</w:t>
      </w:r>
      <w:proofErr w:type="spellEnd"/>
      <w:r>
        <w:rPr>
          <w:color w:val="000000" w:themeColor="text1"/>
          <w:szCs w:val="20"/>
        </w:rPr>
        <w:t xml:space="preserve"> </w:t>
      </w:r>
      <w:proofErr w:type="spellStart"/>
      <w:r>
        <w:rPr>
          <w:color w:val="000000" w:themeColor="text1"/>
          <w:szCs w:val="20"/>
        </w:rPr>
        <w:t>Ralina</w:t>
      </w:r>
      <w:proofErr w:type="spellEnd"/>
      <w:r>
        <w:rPr>
          <w:color w:val="000000" w:themeColor="text1"/>
          <w:szCs w:val="20"/>
        </w:rPr>
        <w:t xml:space="preserve"> fra Tromsø Ryttersportsklubb.</w:t>
      </w:r>
    </w:p>
    <w:p w14:paraId="43A6DAE6" w14:textId="77777777" w:rsidR="00FE7BC5" w:rsidRDefault="00FE7BC5" w:rsidP="00FE7BC5">
      <w:pPr>
        <w:pStyle w:val="Listeavsnitt"/>
        <w:numPr>
          <w:ilvl w:val="0"/>
          <w:numId w:val="8"/>
        </w:numPr>
        <w:spacing w:line="256" w:lineRule="auto"/>
        <w:rPr>
          <w:color w:val="000000" w:themeColor="text1"/>
          <w:szCs w:val="20"/>
        </w:rPr>
      </w:pPr>
      <w:r>
        <w:rPr>
          <w:color w:val="000000" w:themeColor="text1"/>
          <w:szCs w:val="20"/>
        </w:rPr>
        <w:t xml:space="preserve">3.plass gikk til Mette Bratten / </w:t>
      </w:r>
      <w:proofErr w:type="spellStart"/>
      <w:r>
        <w:rPr>
          <w:color w:val="000000" w:themeColor="text1"/>
          <w:szCs w:val="20"/>
        </w:rPr>
        <w:t>Dream</w:t>
      </w:r>
      <w:proofErr w:type="spellEnd"/>
      <w:r>
        <w:rPr>
          <w:color w:val="000000" w:themeColor="text1"/>
          <w:szCs w:val="20"/>
        </w:rPr>
        <w:t xml:space="preserve"> Horses First fra Tromsø Ryttersportsklubb.</w:t>
      </w:r>
    </w:p>
    <w:p w14:paraId="7328748E" w14:textId="77777777" w:rsidR="00FE7BC5" w:rsidRDefault="00FE7BC5" w:rsidP="00FE7BC5">
      <w:pPr>
        <w:rPr>
          <w:color w:val="000000" w:themeColor="text1"/>
          <w:szCs w:val="20"/>
        </w:rPr>
      </w:pPr>
    </w:p>
    <w:p w14:paraId="720C64F8" w14:textId="77777777" w:rsidR="00FE7BC5" w:rsidRDefault="00FE7BC5" w:rsidP="00FE7BC5">
      <w:pPr>
        <w:rPr>
          <w:color w:val="000000" w:themeColor="text1"/>
          <w:szCs w:val="20"/>
        </w:rPr>
      </w:pPr>
    </w:p>
    <w:p w14:paraId="608A61D2" w14:textId="77777777" w:rsidR="00FE7BC5" w:rsidRDefault="00FE7BC5" w:rsidP="00FE7BC5">
      <w:pPr>
        <w:rPr>
          <w:color w:val="000000" w:themeColor="text1"/>
          <w:szCs w:val="20"/>
        </w:rPr>
      </w:pPr>
    </w:p>
    <w:p w14:paraId="37D7AC80" w14:textId="77777777" w:rsidR="00FE7BC5" w:rsidRDefault="00FE7BC5" w:rsidP="00FE7BC5">
      <w:pPr>
        <w:rPr>
          <w:color w:val="000000" w:themeColor="text1"/>
          <w:szCs w:val="20"/>
        </w:rPr>
      </w:pPr>
      <w:r>
        <w:rPr>
          <w:color w:val="000000" w:themeColor="text1"/>
          <w:szCs w:val="20"/>
        </w:rPr>
        <w:t>Det ble i tillegg avholdt en lagkonkurranse for hest med hele 6 lag som deltok! Det var dessverre ikke nok deltakere for å kunne avholde lagkonkurranse for ponni. I hesteklassen ble det følgende resultatliste:</w:t>
      </w:r>
    </w:p>
    <w:p w14:paraId="680183F6" w14:textId="77777777" w:rsidR="00FE7BC5" w:rsidRDefault="00FE7BC5" w:rsidP="00FE7BC5">
      <w:pPr>
        <w:pStyle w:val="Listeavsnitt"/>
        <w:numPr>
          <w:ilvl w:val="0"/>
          <w:numId w:val="9"/>
        </w:numPr>
        <w:spacing w:line="256" w:lineRule="auto"/>
        <w:rPr>
          <w:color w:val="000000" w:themeColor="text1"/>
          <w:szCs w:val="20"/>
        </w:rPr>
      </w:pPr>
      <w:r>
        <w:rPr>
          <w:color w:val="000000" w:themeColor="text1"/>
          <w:szCs w:val="20"/>
        </w:rPr>
        <w:t xml:space="preserve">1.plass gikk til Tromsø Ryttersportsklubb med Tone Wiik / </w:t>
      </w:r>
      <w:proofErr w:type="spellStart"/>
      <w:r>
        <w:rPr>
          <w:color w:val="000000" w:themeColor="text1"/>
          <w:szCs w:val="20"/>
        </w:rPr>
        <w:t>Skikkild’s</w:t>
      </w:r>
      <w:proofErr w:type="spellEnd"/>
      <w:r>
        <w:rPr>
          <w:color w:val="000000" w:themeColor="text1"/>
          <w:szCs w:val="20"/>
        </w:rPr>
        <w:t xml:space="preserve"> </w:t>
      </w:r>
      <w:proofErr w:type="spellStart"/>
      <w:r>
        <w:rPr>
          <w:color w:val="000000" w:themeColor="text1"/>
          <w:szCs w:val="20"/>
        </w:rPr>
        <w:t>Ralina</w:t>
      </w:r>
      <w:proofErr w:type="spellEnd"/>
      <w:r>
        <w:rPr>
          <w:color w:val="000000" w:themeColor="text1"/>
          <w:szCs w:val="20"/>
        </w:rPr>
        <w:t xml:space="preserve"> og Mette Bratten / </w:t>
      </w:r>
      <w:proofErr w:type="spellStart"/>
      <w:r>
        <w:rPr>
          <w:color w:val="000000" w:themeColor="text1"/>
          <w:szCs w:val="20"/>
        </w:rPr>
        <w:t>Dream</w:t>
      </w:r>
      <w:proofErr w:type="spellEnd"/>
      <w:r>
        <w:rPr>
          <w:color w:val="000000" w:themeColor="text1"/>
          <w:szCs w:val="20"/>
        </w:rPr>
        <w:t xml:space="preserve"> Horses First.</w:t>
      </w:r>
    </w:p>
    <w:p w14:paraId="1D306FED" w14:textId="77777777" w:rsidR="00FE7BC5" w:rsidRDefault="00FE7BC5" w:rsidP="00FE7BC5">
      <w:pPr>
        <w:pStyle w:val="Listeavsnitt"/>
        <w:numPr>
          <w:ilvl w:val="0"/>
          <w:numId w:val="9"/>
        </w:numPr>
        <w:spacing w:line="256" w:lineRule="auto"/>
        <w:rPr>
          <w:color w:val="000000" w:themeColor="text1"/>
          <w:szCs w:val="20"/>
        </w:rPr>
      </w:pPr>
      <w:r>
        <w:rPr>
          <w:color w:val="000000" w:themeColor="text1"/>
          <w:szCs w:val="20"/>
        </w:rPr>
        <w:t xml:space="preserve">2.plass gikk til Ryttersportsklubben NOR med Henny Emilie Dyrnes Vangen / </w:t>
      </w:r>
      <w:proofErr w:type="spellStart"/>
      <w:r>
        <w:rPr>
          <w:color w:val="000000" w:themeColor="text1"/>
          <w:szCs w:val="20"/>
        </w:rPr>
        <w:t>Keegan’s</w:t>
      </w:r>
      <w:proofErr w:type="spellEnd"/>
      <w:r>
        <w:rPr>
          <w:color w:val="000000" w:themeColor="text1"/>
          <w:szCs w:val="20"/>
        </w:rPr>
        <w:t xml:space="preserve"> </w:t>
      </w:r>
      <w:proofErr w:type="spellStart"/>
      <w:r>
        <w:rPr>
          <w:color w:val="000000" w:themeColor="text1"/>
          <w:szCs w:val="20"/>
        </w:rPr>
        <w:t>Albus</w:t>
      </w:r>
      <w:proofErr w:type="spellEnd"/>
      <w:r>
        <w:rPr>
          <w:color w:val="000000" w:themeColor="text1"/>
          <w:szCs w:val="20"/>
        </w:rPr>
        <w:t xml:space="preserve"> </w:t>
      </w:r>
      <w:proofErr w:type="spellStart"/>
      <w:r>
        <w:rPr>
          <w:color w:val="000000" w:themeColor="text1"/>
          <w:szCs w:val="20"/>
        </w:rPr>
        <w:t>Dumbledore</w:t>
      </w:r>
      <w:proofErr w:type="spellEnd"/>
      <w:r>
        <w:rPr>
          <w:color w:val="000000" w:themeColor="text1"/>
          <w:szCs w:val="20"/>
        </w:rPr>
        <w:t xml:space="preserve"> og Nathalie Larsen / Rachel Forest.</w:t>
      </w:r>
    </w:p>
    <w:p w14:paraId="66429EBA" w14:textId="77777777" w:rsidR="00FE7BC5" w:rsidRDefault="00FE7BC5" w:rsidP="00FE7BC5">
      <w:pPr>
        <w:pStyle w:val="Listeavsnitt"/>
        <w:numPr>
          <w:ilvl w:val="0"/>
          <w:numId w:val="9"/>
        </w:numPr>
        <w:spacing w:line="256" w:lineRule="auto"/>
        <w:rPr>
          <w:color w:val="000000" w:themeColor="text1"/>
          <w:szCs w:val="20"/>
        </w:rPr>
      </w:pPr>
      <w:r>
        <w:rPr>
          <w:color w:val="000000" w:themeColor="text1"/>
          <w:szCs w:val="20"/>
        </w:rPr>
        <w:t xml:space="preserve">3.plass gikk til Harstad Rytterklubb med Anne Mette Fjærli / </w:t>
      </w:r>
      <w:proofErr w:type="spellStart"/>
      <w:r>
        <w:rPr>
          <w:color w:val="000000" w:themeColor="text1"/>
          <w:szCs w:val="20"/>
        </w:rPr>
        <w:t>Fürst</w:t>
      </w:r>
      <w:proofErr w:type="spellEnd"/>
      <w:r>
        <w:rPr>
          <w:color w:val="000000" w:themeColor="text1"/>
          <w:szCs w:val="20"/>
        </w:rPr>
        <w:t xml:space="preserve"> Romeo og Marianne Olsen Teigland / </w:t>
      </w:r>
      <w:proofErr w:type="spellStart"/>
      <w:r>
        <w:rPr>
          <w:color w:val="000000" w:themeColor="text1"/>
          <w:szCs w:val="20"/>
        </w:rPr>
        <w:t>Olympico</w:t>
      </w:r>
      <w:proofErr w:type="spellEnd"/>
      <w:r>
        <w:rPr>
          <w:color w:val="000000" w:themeColor="text1"/>
          <w:szCs w:val="20"/>
        </w:rPr>
        <w:t>.</w:t>
      </w:r>
    </w:p>
    <w:p w14:paraId="24D0384A" w14:textId="77777777" w:rsidR="00FE7BC5" w:rsidRDefault="00FE7BC5" w:rsidP="00FE7BC5">
      <w:pPr>
        <w:rPr>
          <w:color w:val="000000" w:themeColor="text1"/>
          <w:szCs w:val="20"/>
        </w:rPr>
      </w:pPr>
    </w:p>
    <w:p w14:paraId="630C25E1" w14:textId="77777777" w:rsidR="00FE7BC5" w:rsidRDefault="00FE7BC5" w:rsidP="00FE7BC5">
      <w:pPr>
        <w:rPr>
          <w:color w:val="000000" w:themeColor="text1"/>
          <w:szCs w:val="20"/>
        </w:rPr>
      </w:pPr>
      <w:r>
        <w:rPr>
          <w:color w:val="000000" w:themeColor="text1"/>
          <w:szCs w:val="20"/>
        </w:rPr>
        <w:t xml:space="preserve">Det ble i tillegg sendt to deltakere til FERD rideskolecup (dressur og sprang) sin finale i Drammen under CSIO Drammen 2022 </w:t>
      </w:r>
      <w:proofErr w:type="spellStart"/>
      <w:r>
        <w:rPr>
          <w:color w:val="000000" w:themeColor="text1"/>
          <w:szCs w:val="20"/>
        </w:rPr>
        <w:t>Longines</w:t>
      </w:r>
      <w:proofErr w:type="spellEnd"/>
      <w:r>
        <w:rPr>
          <w:color w:val="000000" w:themeColor="text1"/>
          <w:szCs w:val="20"/>
        </w:rPr>
        <w:t xml:space="preserve"> Series </w:t>
      </w:r>
      <w:proofErr w:type="spellStart"/>
      <w:r>
        <w:rPr>
          <w:color w:val="000000" w:themeColor="text1"/>
          <w:szCs w:val="20"/>
        </w:rPr>
        <w:t>Qualifier</w:t>
      </w:r>
      <w:proofErr w:type="spellEnd"/>
      <w:r>
        <w:rPr>
          <w:color w:val="000000" w:themeColor="text1"/>
          <w:szCs w:val="20"/>
        </w:rPr>
        <w:t xml:space="preserve"> i juni 2022. De som deltok var Oda Madelen Lillegård Løtveit og Synne Tobiassen Øyan, begge fra Harstad Ride- og Kjøreklubb. Det var to klubber som arrangerte kvalifiseringsstevner, Midt-Troms og omegn Hestesportklubb og Harstad Ride- og Kjøreklubb. Her er det ønskelig at flere klubber kan arrangere kvalifiseringsstevner.</w:t>
      </w:r>
    </w:p>
    <w:p w14:paraId="64160F03" w14:textId="77777777" w:rsidR="00FE7BC5" w:rsidRDefault="00FE7BC5" w:rsidP="00FE7BC5">
      <w:pPr>
        <w:rPr>
          <w:color w:val="00B050"/>
          <w:szCs w:val="20"/>
        </w:rPr>
      </w:pPr>
      <w:r>
        <w:rPr>
          <w:color w:val="00B050"/>
          <w:szCs w:val="20"/>
        </w:rPr>
        <w:t xml:space="preserve"> </w:t>
      </w:r>
    </w:p>
    <w:p w14:paraId="3D4AE3F8" w14:textId="77777777" w:rsidR="00FE7BC5" w:rsidRDefault="00FE7BC5" w:rsidP="00FE7BC5">
      <w:pPr>
        <w:rPr>
          <w:color w:val="000000" w:themeColor="text1"/>
          <w:szCs w:val="20"/>
        </w:rPr>
      </w:pPr>
      <w:r>
        <w:rPr>
          <w:color w:val="000000" w:themeColor="text1"/>
          <w:szCs w:val="20"/>
        </w:rPr>
        <w:t>Kretsen gratulerer med flotte prestasjoner!</w:t>
      </w:r>
    </w:p>
    <w:p w14:paraId="7D1880EC" w14:textId="77777777" w:rsidR="00FE7BC5" w:rsidRDefault="00FE7BC5" w:rsidP="00FE7BC5">
      <w:pPr>
        <w:rPr>
          <w:color w:val="00B050"/>
          <w:szCs w:val="20"/>
        </w:rPr>
      </w:pPr>
    </w:p>
    <w:p w14:paraId="3016EA27" w14:textId="77777777" w:rsidR="00FE7BC5" w:rsidRDefault="00FE7BC5" w:rsidP="00FE7BC5">
      <w:pPr>
        <w:rPr>
          <w:color w:val="00B050"/>
          <w:szCs w:val="20"/>
        </w:rPr>
      </w:pPr>
    </w:p>
    <w:p w14:paraId="7A219CED" w14:textId="77777777" w:rsidR="00FE7BC5" w:rsidRDefault="00FE7BC5" w:rsidP="00FE7BC5">
      <w:pPr>
        <w:jc w:val="center"/>
        <w:rPr>
          <w:b/>
          <w:bCs/>
          <w:color w:val="000000" w:themeColor="text1"/>
          <w:sz w:val="28"/>
          <w:szCs w:val="22"/>
        </w:rPr>
      </w:pPr>
      <w:r>
        <w:rPr>
          <w:b/>
          <w:bCs/>
          <w:color w:val="000000" w:themeColor="text1"/>
          <w:sz w:val="28"/>
        </w:rPr>
        <w:t>Generelt</w:t>
      </w:r>
    </w:p>
    <w:p w14:paraId="768E2A3A" w14:textId="77777777" w:rsidR="00FE7BC5" w:rsidRDefault="00FE7BC5" w:rsidP="00FE7BC5">
      <w:pPr>
        <w:rPr>
          <w:color w:val="000000" w:themeColor="text1"/>
          <w:szCs w:val="20"/>
        </w:rPr>
      </w:pPr>
      <w:r>
        <w:rPr>
          <w:color w:val="000000" w:themeColor="text1"/>
          <w:szCs w:val="20"/>
        </w:rPr>
        <w:t xml:space="preserve">Det virker som at sporten gradvis kommer seg tilbake til mer normale høyder. Det ses god rekruttering blant nye ryttere hos flere klubber, og flere ryttere satser mer på sporten de holder på med. Utfordringen har vært stevnekollisjon og flere dressursstevner på rad, noe som har ført til lav deltakelse på enkelte stevner. Dette jobbes det videre med i 2023. Det virker som at ryttere er fornøyde med de stevnene som er arrangerte, og at stevnene holder en god standard. Det ses utrolig mye flott ridning i kretsen! </w:t>
      </w:r>
      <w:proofErr w:type="spellStart"/>
      <w:r>
        <w:rPr>
          <w:color w:val="000000" w:themeColor="text1"/>
          <w:szCs w:val="20"/>
        </w:rPr>
        <w:t>Grenleder</w:t>
      </w:r>
      <w:proofErr w:type="spellEnd"/>
      <w:r>
        <w:rPr>
          <w:color w:val="000000" w:themeColor="text1"/>
          <w:szCs w:val="20"/>
        </w:rPr>
        <w:t xml:space="preserve"> ønsker at ryttere kommer mer på banen om det er ønskelig at klubbene skal arrangere flere kretstreninger. Samtidig oppfordres klubbene til å se på om eksisterende treninger kan arrangeres som kretstreninger.</w:t>
      </w:r>
    </w:p>
    <w:p w14:paraId="46F6F645" w14:textId="77777777" w:rsidR="00FE7BC5" w:rsidRDefault="00FE7BC5" w:rsidP="00FE7BC5">
      <w:pPr>
        <w:rPr>
          <w:color w:val="auto"/>
          <w:szCs w:val="20"/>
        </w:rPr>
      </w:pPr>
    </w:p>
    <w:p w14:paraId="0B529102" w14:textId="77777777" w:rsidR="00FE7BC5" w:rsidRDefault="00FE7BC5" w:rsidP="00FE7BC5">
      <w:pPr>
        <w:rPr>
          <w:szCs w:val="20"/>
        </w:rPr>
      </w:pPr>
    </w:p>
    <w:p w14:paraId="7991A854" w14:textId="77777777" w:rsidR="00FE7BC5" w:rsidRDefault="00FE7BC5" w:rsidP="00FE7BC5">
      <w:pPr>
        <w:rPr>
          <w:szCs w:val="20"/>
        </w:rPr>
      </w:pPr>
    </w:p>
    <w:p w14:paraId="63F39DF7" w14:textId="77777777" w:rsidR="00FE7BC5" w:rsidRDefault="00FE7BC5" w:rsidP="00FE7BC5">
      <w:pPr>
        <w:rPr>
          <w:sz w:val="28"/>
          <w:szCs w:val="22"/>
        </w:rPr>
      </w:pPr>
      <w:r>
        <w:rPr>
          <w:szCs w:val="20"/>
        </w:rPr>
        <w:t>04.02.2023</w:t>
      </w:r>
    </w:p>
    <w:p w14:paraId="14000BE3" w14:textId="77777777" w:rsidR="00FE7BC5" w:rsidRDefault="00FE7BC5" w:rsidP="00FE7BC5">
      <w:pPr>
        <w:rPr>
          <w:szCs w:val="20"/>
        </w:rPr>
      </w:pPr>
      <w:proofErr w:type="spellStart"/>
      <w:r>
        <w:rPr>
          <w:szCs w:val="20"/>
        </w:rPr>
        <w:t>Grenleder</w:t>
      </w:r>
      <w:proofErr w:type="spellEnd"/>
      <w:r>
        <w:rPr>
          <w:szCs w:val="20"/>
        </w:rPr>
        <w:t xml:space="preserve"> dressur </w:t>
      </w:r>
    </w:p>
    <w:p w14:paraId="60D4C04E" w14:textId="77777777" w:rsidR="00FE7BC5" w:rsidRDefault="00FE7BC5" w:rsidP="00FE7BC5">
      <w:pPr>
        <w:rPr>
          <w:szCs w:val="20"/>
        </w:rPr>
      </w:pPr>
      <w:r>
        <w:rPr>
          <w:szCs w:val="20"/>
        </w:rPr>
        <w:t>Kristina Schneider</w:t>
      </w:r>
    </w:p>
    <w:p w14:paraId="5CE25D0E" w14:textId="77777777" w:rsidR="00FE7BC5" w:rsidRDefault="00FE7BC5" w:rsidP="00FE7BC5">
      <w:pPr>
        <w:rPr>
          <w:rFonts w:asciiTheme="minorHAnsi" w:hAnsiTheme="minorHAnsi" w:cstheme="minorBidi"/>
          <w:sz w:val="22"/>
          <w:szCs w:val="22"/>
        </w:rPr>
      </w:pPr>
    </w:p>
    <w:p w14:paraId="067093D5" w14:textId="114B3074" w:rsidR="00FE7BC5" w:rsidRPr="001C39F1" w:rsidRDefault="00487D7C" w:rsidP="00BD47F8">
      <w:r>
        <w:t>Årsmelding fra Sprang kommer senere.</w:t>
      </w:r>
    </w:p>
    <w:p w14:paraId="2AC4CBFF" w14:textId="548BAC51" w:rsidR="00BD47F8" w:rsidRPr="001C39F1" w:rsidRDefault="00BD47F8" w:rsidP="00BD47F8"/>
    <w:p w14:paraId="5AD2ADE8" w14:textId="2A6C7CF7" w:rsidR="00BD47F8" w:rsidRPr="001C39F1" w:rsidRDefault="00530A0B" w:rsidP="00BD47F8">
      <w:r w:rsidRPr="001C39F1">
        <w:t>Stine Haldorsen</w:t>
      </w:r>
    </w:p>
    <w:p w14:paraId="5F6686EE" w14:textId="75C6734F" w:rsidR="00BD47F8" w:rsidRPr="001C39F1" w:rsidRDefault="00F82130" w:rsidP="00BD47F8">
      <w:r w:rsidRPr="001C39F1">
        <w:t>For styret i TRYK</w:t>
      </w:r>
      <w:r w:rsidR="00BD47F8" w:rsidRPr="001C39F1">
        <w:t xml:space="preserve"> </w:t>
      </w:r>
    </w:p>
    <w:p w14:paraId="10F8DC79" w14:textId="51FC6858" w:rsidR="00647C9B" w:rsidRDefault="00647C9B" w:rsidP="00BD47F8">
      <w:r>
        <w:br/>
      </w:r>
    </w:p>
    <w:p w14:paraId="147E1126" w14:textId="13E55100" w:rsidR="00647C9B" w:rsidRPr="00EB0C7D" w:rsidRDefault="00647C9B" w:rsidP="00647C9B"/>
    <w:p w14:paraId="47E9089E" w14:textId="77777777" w:rsidR="004F694C" w:rsidRPr="001C39F1" w:rsidRDefault="004F694C" w:rsidP="00BD47F8"/>
    <w:p w14:paraId="7D494FE2" w14:textId="77777777" w:rsidR="001B188E" w:rsidRPr="001C39F1" w:rsidRDefault="001B188E" w:rsidP="00EB3D43"/>
    <w:sectPr w:rsidR="001B188E" w:rsidRPr="001C39F1" w:rsidSect="00DC38F7">
      <w:headerReference w:type="first" r:id="rId8"/>
      <w:footerReference w:type="first" r:id="rId9"/>
      <w:pgSz w:w="11906" w:h="16838"/>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EEBC" w14:textId="77777777" w:rsidR="00E63803" w:rsidRDefault="00E63803">
      <w:r>
        <w:separator/>
      </w:r>
    </w:p>
  </w:endnote>
  <w:endnote w:type="continuationSeparator" w:id="0">
    <w:p w14:paraId="053A0DF6" w14:textId="77777777" w:rsidR="00E63803" w:rsidRDefault="00E6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2EE0" w14:textId="54D50A0F" w:rsidR="00856B4E" w:rsidRDefault="00856B4E" w:rsidP="00D84A7E">
    <w:pPr>
      <w:tabs>
        <w:tab w:val="center" w:pos="4153"/>
        <w:tab w:val="right" w:pos="8306"/>
      </w:tabs>
    </w:pPr>
  </w:p>
  <w:p w14:paraId="1902837D" w14:textId="77777777" w:rsidR="00333972" w:rsidRDefault="00333972" w:rsidP="00333972">
    <w:pPr>
      <w:tabs>
        <w:tab w:val="center" w:pos="4153"/>
        <w:tab w:val="right" w:pos="8306"/>
      </w:tabs>
      <w:jc w:val="center"/>
    </w:pPr>
    <w:r>
      <w:rPr>
        <w:rFonts w:ascii="Arial" w:eastAsia="Arial" w:hAnsi="Arial" w:cs="Arial"/>
        <w:sz w:val="16"/>
        <w:szCs w:val="16"/>
      </w:rPr>
      <w:t>Postadresse:</w:t>
    </w:r>
  </w:p>
  <w:p w14:paraId="107B2236" w14:textId="53807380" w:rsidR="00333972" w:rsidRDefault="00333972" w:rsidP="00333972">
    <w:pPr>
      <w:tabs>
        <w:tab w:val="center" w:pos="4153"/>
        <w:tab w:val="right" w:pos="8306"/>
      </w:tabs>
      <w:jc w:val="center"/>
    </w:pPr>
    <w:r>
      <w:rPr>
        <w:rFonts w:ascii="Arial" w:eastAsia="Arial" w:hAnsi="Arial" w:cs="Arial"/>
        <w:sz w:val="16"/>
        <w:szCs w:val="16"/>
      </w:rPr>
      <w:t>Troms Rytterkrets</w:t>
    </w:r>
    <w:r>
      <w:rPr>
        <w:rFonts w:ascii="Arial" w:eastAsia="Arial" w:hAnsi="Arial" w:cs="Arial"/>
        <w:sz w:val="16"/>
        <w:szCs w:val="16"/>
      </w:rPr>
      <w:br/>
      <w:t xml:space="preserve">e-post: </w:t>
    </w:r>
    <w:hyperlink r:id="rId1" w:history="1">
      <w:r w:rsidRPr="007933FA">
        <w:rPr>
          <w:rStyle w:val="Hyperkobling"/>
          <w:rFonts w:ascii="Arial" w:eastAsia="Arial" w:hAnsi="Arial" w:cs="Arial"/>
          <w:sz w:val="16"/>
          <w:szCs w:val="16"/>
        </w:rPr>
        <w:t>stine.haldorsen@persontansport.no</w:t>
      </w:r>
    </w:hyperlink>
    <w:r>
      <w:rPr>
        <w:rFonts w:ascii="Arial" w:eastAsia="Arial" w:hAnsi="Arial" w:cs="Arial"/>
        <w:sz w:val="16"/>
        <w:szCs w:val="16"/>
      </w:rPr>
      <w:br/>
      <w:t>telefon: 974 17 933</w:t>
    </w:r>
    <w:r>
      <w:rPr>
        <w:rFonts w:ascii="Arial" w:eastAsia="Arial" w:hAnsi="Arial" w:cs="Arial"/>
        <w:sz w:val="16"/>
        <w:szCs w:val="16"/>
      </w:rPr>
      <w:br/>
      <w:t>Kontonummer: 4750.64.06389</w:t>
    </w:r>
    <w:r>
      <w:rPr>
        <w:rFonts w:ascii="Arial" w:eastAsia="Arial" w:hAnsi="Arial" w:cs="Arial"/>
        <w:sz w:val="16"/>
        <w:szCs w:val="16"/>
      </w:rPr>
      <w:br/>
      <w:t>Organisasjonsnummer: 988 159 247</w:t>
    </w:r>
  </w:p>
  <w:p w14:paraId="3B0187A4" w14:textId="5AB83710" w:rsidR="00856B4E" w:rsidRDefault="00856B4E">
    <w:pPr>
      <w:tabs>
        <w:tab w:val="center" w:pos="4153"/>
        <w:tab w:val="right" w:pos="8306"/>
      </w:tabs>
      <w:spacing w:after="28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00FE" w14:textId="77777777" w:rsidR="00E63803" w:rsidRDefault="00E63803">
      <w:r>
        <w:separator/>
      </w:r>
    </w:p>
  </w:footnote>
  <w:footnote w:type="continuationSeparator" w:id="0">
    <w:p w14:paraId="630F1861" w14:textId="77777777" w:rsidR="00E63803" w:rsidRDefault="00E63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6833" w14:textId="302472FF" w:rsidR="00856B4E" w:rsidRDefault="00856B4E" w:rsidP="00D84A7E">
    <w:pPr>
      <w:tabs>
        <w:tab w:val="center" w:pos="4153"/>
        <w:tab w:val="right" w:pos="8306"/>
      </w:tabs>
      <w:spacing w:before="283"/>
    </w:pPr>
    <w:r>
      <w:rPr>
        <w:noProof/>
      </w:rPr>
      <w:drawing>
        <wp:anchor distT="0" distB="0" distL="180340" distR="114300" simplePos="0" relativeHeight="251657728" behindDoc="0" locked="0" layoutInCell="0" hidden="0" allowOverlap="0" wp14:anchorId="5A92DDB9" wp14:editId="4F50FB71">
          <wp:simplePos x="0" y="0"/>
          <wp:positionH relativeFrom="margin">
            <wp:posOffset>83185</wp:posOffset>
          </wp:positionH>
          <wp:positionV relativeFrom="paragraph">
            <wp:posOffset>3810</wp:posOffset>
          </wp:positionV>
          <wp:extent cx="1201420" cy="1158875"/>
          <wp:effectExtent l="0" t="0" r="0" b="0"/>
          <wp:wrapTopAndBottom distT="0" distB="0"/>
          <wp:docPr id="1" name="image01.png" descr="Kretsen"/>
          <wp:cNvGraphicFramePr/>
          <a:graphic xmlns:a="http://schemas.openxmlformats.org/drawingml/2006/main">
            <a:graphicData uri="http://schemas.openxmlformats.org/drawingml/2006/picture">
              <pic:pic xmlns:pic="http://schemas.openxmlformats.org/drawingml/2006/picture">
                <pic:nvPicPr>
                  <pic:cNvPr id="0" name="image01.png" descr="Kretsen"/>
                  <pic:cNvPicPr preferRelativeResize="0"/>
                </pic:nvPicPr>
                <pic:blipFill>
                  <a:blip r:embed="rId1"/>
                  <a:srcRect/>
                  <a:stretch>
                    <a:fillRect/>
                  </a:stretch>
                </pic:blipFill>
                <pic:spPr>
                  <a:xfrm>
                    <a:off x="0" y="0"/>
                    <a:ext cx="1201420" cy="1158875"/>
                  </a:xfrm>
                  <a:prstGeom prst="rect">
                    <a:avLst/>
                  </a:prstGeom>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5EB"/>
    <w:multiLevelType w:val="hybridMultilevel"/>
    <w:tmpl w:val="667651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302959E2"/>
    <w:multiLevelType w:val="hybridMultilevel"/>
    <w:tmpl w:val="E2465D9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4E1C5676"/>
    <w:multiLevelType w:val="hybridMultilevel"/>
    <w:tmpl w:val="72FA5588"/>
    <w:lvl w:ilvl="0" w:tplc="A34E7790">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57E23D2B"/>
    <w:multiLevelType w:val="hybridMultilevel"/>
    <w:tmpl w:val="AB1249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7767061C"/>
    <w:multiLevelType w:val="hybridMultilevel"/>
    <w:tmpl w:val="2F36B2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1336881517">
    <w:abstractNumId w:val="2"/>
  </w:num>
  <w:num w:numId="2" w16cid:durableId="201600947">
    <w:abstractNumId w:val="4"/>
  </w:num>
  <w:num w:numId="3" w16cid:durableId="669065488">
    <w:abstractNumId w:val="3"/>
  </w:num>
  <w:num w:numId="4" w16cid:durableId="860166667">
    <w:abstractNumId w:val="0"/>
  </w:num>
  <w:num w:numId="5" w16cid:durableId="1497184829">
    <w:abstractNumId w:val="1"/>
  </w:num>
  <w:num w:numId="6" w16cid:durableId="374700730">
    <w:abstractNumId w:val="4"/>
    <w:lvlOverride w:ilvl="0"/>
    <w:lvlOverride w:ilvl="1"/>
    <w:lvlOverride w:ilvl="2"/>
    <w:lvlOverride w:ilvl="3"/>
    <w:lvlOverride w:ilvl="4"/>
    <w:lvlOverride w:ilvl="5"/>
    <w:lvlOverride w:ilvl="6"/>
    <w:lvlOverride w:ilvl="7"/>
    <w:lvlOverride w:ilvl="8"/>
  </w:num>
  <w:num w:numId="7" w16cid:durableId="1931160359">
    <w:abstractNumId w:val="3"/>
    <w:lvlOverride w:ilvl="0"/>
    <w:lvlOverride w:ilvl="1"/>
    <w:lvlOverride w:ilvl="2"/>
    <w:lvlOverride w:ilvl="3"/>
    <w:lvlOverride w:ilvl="4"/>
    <w:lvlOverride w:ilvl="5"/>
    <w:lvlOverride w:ilvl="6"/>
    <w:lvlOverride w:ilvl="7"/>
    <w:lvlOverride w:ilvl="8"/>
  </w:num>
  <w:num w:numId="8" w16cid:durableId="1825047411">
    <w:abstractNumId w:val="0"/>
    <w:lvlOverride w:ilvl="0"/>
    <w:lvlOverride w:ilvl="1"/>
    <w:lvlOverride w:ilvl="2"/>
    <w:lvlOverride w:ilvl="3"/>
    <w:lvlOverride w:ilvl="4"/>
    <w:lvlOverride w:ilvl="5"/>
    <w:lvlOverride w:ilvl="6"/>
    <w:lvlOverride w:ilvl="7"/>
    <w:lvlOverride w:ilvl="8"/>
  </w:num>
  <w:num w:numId="9" w16cid:durableId="63572510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12A"/>
    <w:rsid w:val="00025919"/>
    <w:rsid w:val="000328FA"/>
    <w:rsid w:val="0006513C"/>
    <w:rsid w:val="00074465"/>
    <w:rsid w:val="00085EEA"/>
    <w:rsid w:val="000C7F00"/>
    <w:rsid w:val="000D59B2"/>
    <w:rsid w:val="00100FBA"/>
    <w:rsid w:val="00111CA8"/>
    <w:rsid w:val="00145ABA"/>
    <w:rsid w:val="00161FA0"/>
    <w:rsid w:val="00167873"/>
    <w:rsid w:val="00175656"/>
    <w:rsid w:val="00182F4F"/>
    <w:rsid w:val="0019295A"/>
    <w:rsid w:val="001A7449"/>
    <w:rsid w:val="001B188E"/>
    <w:rsid w:val="001B6ADF"/>
    <w:rsid w:val="001C39F1"/>
    <w:rsid w:val="001F26EC"/>
    <w:rsid w:val="00263A69"/>
    <w:rsid w:val="002A0185"/>
    <w:rsid w:val="002C373A"/>
    <w:rsid w:val="002D247F"/>
    <w:rsid w:val="002E052B"/>
    <w:rsid w:val="00303D49"/>
    <w:rsid w:val="0031248A"/>
    <w:rsid w:val="00333972"/>
    <w:rsid w:val="003355FA"/>
    <w:rsid w:val="00376B52"/>
    <w:rsid w:val="00383FA2"/>
    <w:rsid w:val="00417161"/>
    <w:rsid w:val="004576B0"/>
    <w:rsid w:val="00487D7C"/>
    <w:rsid w:val="004C08C0"/>
    <w:rsid w:val="004D07EA"/>
    <w:rsid w:val="004D413A"/>
    <w:rsid w:val="004F4414"/>
    <w:rsid w:val="004F68E9"/>
    <w:rsid w:val="004F694C"/>
    <w:rsid w:val="00501A95"/>
    <w:rsid w:val="00511C88"/>
    <w:rsid w:val="005275F7"/>
    <w:rsid w:val="00530A0B"/>
    <w:rsid w:val="005A34AC"/>
    <w:rsid w:val="005C0E2A"/>
    <w:rsid w:val="006013EC"/>
    <w:rsid w:val="0062296E"/>
    <w:rsid w:val="00647C9B"/>
    <w:rsid w:val="00655206"/>
    <w:rsid w:val="0066006C"/>
    <w:rsid w:val="00676482"/>
    <w:rsid w:val="006942C8"/>
    <w:rsid w:val="006D60D5"/>
    <w:rsid w:val="00723A9B"/>
    <w:rsid w:val="00737814"/>
    <w:rsid w:val="00737957"/>
    <w:rsid w:val="00744F9A"/>
    <w:rsid w:val="00760E63"/>
    <w:rsid w:val="007801CE"/>
    <w:rsid w:val="007A773B"/>
    <w:rsid w:val="007C1538"/>
    <w:rsid w:val="007D15DA"/>
    <w:rsid w:val="007E0196"/>
    <w:rsid w:val="00832BD4"/>
    <w:rsid w:val="00856B4E"/>
    <w:rsid w:val="00861073"/>
    <w:rsid w:val="0088242B"/>
    <w:rsid w:val="00892779"/>
    <w:rsid w:val="00895C89"/>
    <w:rsid w:val="00897C81"/>
    <w:rsid w:val="008B3147"/>
    <w:rsid w:val="008B3A2C"/>
    <w:rsid w:val="0090535E"/>
    <w:rsid w:val="00920812"/>
    <w:rsid w:val="009260A5"/>
    <w:rsid w:val="00935AAD"/>
    <w:rsid w:val="00937784"/>
    <w:rsid w:val="00967A67"/>
    <w:rsid w:val="009A712A"/>
    <w:rsid w:val="009E0D46"/>
    <w:rsid w:val="00A36EA3"/>
    <w:rsid w:val="00A71404"/>
    <w:rsid w:val="00A917DC"/>
    <w:rsid w:val="00A9278A"/>
    <w:rsid w:val="00A92DD3"/>
    <w:rsid w:val="00AB1625"/>
    <w:rsid w:val="00AC22D7"/>
    <w:rsid w:val="00AE3A68"/>
    <w:rsid w:val="00AE733F"/>
    <w:rsid w:val="00AF3281"/>
    <w:rsid w:val="00B037FF"/>
    <w:rsid w:val="00B07624"/>
    <w:rsid w:val="00B26E87"/>
    <w:rsid w:val="00B4741C"/>
    <w:rsid w:val="00B47E2D"/>
    <w:rsid w:val="00B570C5"/>
    <w:rsid w:val="00B61165"/>
    <w:rsid w:val="00B72626"/>
    <w:rsid w:val="00B74619"/>
    <w:rsid w:val="00B81366"/>
    <w:rsid w:val="00BD47F8"/>
    <w:rsid w:val="00C27121"/>
    <w:rsid w:val="00C56449"/>
    <w:rsid w:val="00C711EA"/>
    <w:rsid w:val="00C801AF"/>
    <w:rsid w:val="00CD301B"/>
    <w:rsid w:val="00D350FA"/>
    <w:rsid w:val="00D37BD1"/>
    <w:rsid w:val="00D4039D"/>
    <w:rsid w:val="00D5404F"/>
    <w:rsid w:val="00D65461"/>
    <w:rsid w:val="00D82293"/>
    <w:rsid w:val="00D84A7E"/>
    <w:rsid w:val="00D900A6"/>
    <w:rsid w:val="00D96549"/>
    <w:rsid w:val="00DA57B1"/>
    <w:rsid w:val="00DC38F7"/>
    <w:rsid w:val="00DE1F29"/>
    <w:rsid w:val="00DE22B0"/>
    <w:rsid w:val="00DF0D5B"/>
    <w:rsid w:val="00E02B67"/>
    <w:rsid w:val="00E63803"/>
    <w:rsid w:val="00E857EF"/>
    <w:rsid w:val="00E90476"/>
    <w:rsid w:val="00EB0C7D"/>
    <w:rsid w:val="00EB3D43"/>
    <w:rsid w:val="00F01BCB"/>
    <w:rsid w:val="00F12ADB"/>
    <w:rsid w:val="00F17EF7"/>
    <w:rsid w:val="00F35AF7"/>
    <w:rsid w:val="00F74A7D"/>
    <w:rsid w:val="00F82130"/>
    <w:rsid w:val="00FE7BC5"/>
    <w:rsid w:val="00FF76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A1481A"/>
  <w15:docId w15:val="{E00FAC5D-D860-4672-AFFC-85DE26C6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Overskrift1">
    <w:name w:val="heading 1"/>
    <w:basedOn w:val="Normal"/>
    <w:next w:val="Normal"/>
    <w:pPr>
      <w:keepNext/>
      <w:keepLines/>
      <w:spacing w:before="480" w:after="120"/>
      <w:contextualSpacing/>
      <w:outlineLvl w:val="0"/>
    </w:pPr>
    <w:rPr>
      <w:b/>
      <w:sz w:val="48"/>
      <w:szCs w:val="48"/>
    </w:rPr>
  </w:style>
  <w:style w:type="paragraph" w:styleId="Overskrift2">
    <w:name w:val="heading 2"/>
    <w:basedOn w:val="Normal"/>
    <w:next w:val="Normal"/>
    <w:pPr>
      <w:keepNext/>
      <w:keepLines/>
      <w:spacing w:before="360" w:after="80"/>
      <w:contextualSpacing/>
      <w:outlineLvl w:val="1"/>
    </w:pPr>
    <w:rPr>
      <w:b/>
      <w:sz w:val="36"/>
      <w:szCs w:val="36"/>
    </w:rPr>
  </w:style>
  <w:style w:type="paragraph" w:styleId="Overskrift3">
    <w:name w:val="heading 3"/>
    <w:basedOn w:val="Normal"/>
    <w:next w:val="Normal"/>
    <w:pPr>
      <w:keepNext/>
      <w:keepLines/>
      <w:spacing w:before="280" w:after="80"/>
      <w:contextualSpacing/>
      <w:outlineLvl w:val="2"/>
    </w:pPr>
    <w:rPr>
      <w:b/>
      <w:sz w:val="28"/>
      <w:szCs w:val="28"/>
    </w:rPr>
  </w:style>
  <w:style w:type="paragraph" w:styleId="Overskrift4">
    <w:name w:val="heading 4"/>
    <w:basedOn w:val="Normal"/>
    <w:next w:val="Normal"/>
    <w:pPr>
      <w:keepNext/>
      <w:keepLines/>
      <w:spacing w:before="240" w:after="40"/>
      <w:contextualSpacing/>
      <w:outlineLvl w:val="3"/>
    </w:pPr>
    <w:rPr>
      <w:b/>
    </w:rPr>
  </w:style>
  <w:style w:type="paragraph" w:styleId="Overskrift5">
    <w:name w:val="heading 5"/>
    <w:basedOn w:val="Normal"/>
    <w:next w:val="Normal"/>
    <w:pPr>
      <w:keepNext/>
      <w:keepLines/>
      <w:spacing w:before="220" w:after="40"/>
      <w:contextualSpacing/>
      <w:outlineLvl w:val="4"/>
    </w:pPr>
    <w:rPr>
      <w:b/>
      <w:sz w:val="22"/>
      <w:szCs w:val="22"/>
    </w:rPr>
  </w:style>
  <w:style w:type="paragraph" w:styleId="Overskrift6">
    <w:name w:val="heading 6"/>
    <w:basedOn w:val="Normal"/>
    <w:next w:val="Normal"/>
    <w:pPr>
      <w:keepNext/>
      <w:keepLines/>
      <w:spacing w:before="200" w:after="40"/>
      <w:contextualSpacing/>
      <w:outlineLvl w:val="5"/>
    </w:pPr>
    <w:rPr>
      <w:b/>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pPr>
      <w:keepNext/>
      <w:keepLines/>
      <w:spacing w:before="480" w:after="120"/>
      <w:contextualSpacing/>
    </w:pPr>
    <w:rPr>
      <w:b/>
      <w:sz w:val="72"/>
      <w:szCs w:val="72"/>
    </w:rPr>
  </w:style>
  <w:style w:type="paragraph" w:styleId="Undertittel">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opptekst">
    <w:name w:val="header"/>
    <w:basedOn w:val="Normal"/>
    <w:link w:val="TopptekstTegn"/>
    <w:uiPriority w:val="99"/>
    <w:unhideWhenUsed/>
    <w:rsid w:val="00B26E87"/>
    <w:pPr>
      <w:tabs>
        <w:tab w:val="center" w:pos="4536"/>
        <w:tab w:val="right" w:pos="9072"/>
      </w:tabs>
    </w:pPr>
  </w:style>
  <w:style w:type="character" w:customStyle="1" w:styleId="TopptekstTegn">
    <w:name w:val="Topptekst Tegn"/>
    <w:basedOn w:val="Standardskriftforavsnitt"/>
    <w:link w:val="Topptekst"/>
    <w:uiPriority w:val="99"/>
    <w:rsid w:val="00B26E87"/>
  </w:style>
  <w:style w:type="paragraph" w:styleId="Bunntekst">
    <w:name w:val="footer"/>
    <w:basedOn w:val="Normal"/>
    <w:link w:val="BunntekstTegn"/>
    <w:uiPriority w:val="99"/>
    <w:unhideWhenUsed/>
    <w:rsid w:val="00B26E87"/>
    <w:pPr>
      <w:tabs>
        <w:tab w:val="center" w:pos="4536"/>
        <w:tab w:val="right" w:pos="9072"/>
      </w:tabs>
    </w:pPr>
  </w:style>
  <w:style w:type="character" w:customStyle="1" w:styleId="BunntekstTegn">
    <w:name w:val="Bunntekst Tegn"/>
    <w:basedOn w:val="Standardskriftforavsnitt"/>
    <w:link w:val="Bunntekst"/>
    <w:uiPriority w:val="99"/>
    <w:rsid w:val="00B26E87"/>
  </w:style>
  <w:style w:type="paragraph" w:customStyle="1" w:styleId="s4">
    <w:name w:val="s4"/>
    <w:basedOn w:val="Normal"/>
    <w:rsid w:val="00655206"/>
    <w:pPr>
      <w:spacing w:before="100" w:beforeAutospacing="1" w:after="100" w:afterAutospacing="1"/>
    </w:pPr>
    <w:rPr>
      <w:rFonts w:eastAsiaTheme="minorHAnsi"/>
      <w:color w:val="auto"/>
    </w:rPr>
  </w:style>
  <w:style w:type="paragraph" w:customStyle="1" w:styleId="s2">
    <w:name w:val="s2"/>
    <w:basedOn w:val="Normal"/>
    <w:rsid w:val="00655206"/>
    <w:pPr>
      <w:spacing w:before="100" w:beforeAutospacing="1" w:after="100" w:afterAutospacing="1"/>
    </w:pPr>
    <w:rPr>
      <w:rFonts w:eastAsiaTheme="minorHAnsi"/>
      <w:color w:val="auto"/>
    </w:rPr>
  </w:style>
  <w:style w:type="paragraph" w:customStyle="1" w:styleId="s9">
    <w:name w:val="s9"/>
    <w:basedOn w:val="Normal"/>
    <w:rsid w:val="00655206"/>
    <w:pPr>
      <w:spacing w:before="100" w:beforeAutospacing="1" w:after="100" w:afterAutospacing="1"/>
    </w:pPr>
    <w:rPr>
      <w:rFonts w:eastAsiaTheme="minorHAnsi"/>
      <w:color w:val="auto"/>
    </w:rPr>
  </w:style>
  <w:style w:type="character" w:customStyle="1" w:styleId="bumpedfont15">
    <w:name w:val="bumpedfont15"/>
    <w:basedOn w:val="Standardskriftforavsnitt"/>
    <w:rsid w:val="00655206"/>
  </w:style>
  <w:style w:type="character" w:styleId="Hyperkobling">
    <w:name w:val="Hyperlink"/>
    <w:basedOn w:val="Standardskriftforavsnitt"/>
    <w:uiPriority w:val="99"/>
    <w:unhideWhenUsed/>
    <w:rsid w:val="00333972"/>
    <w:rPr>
      <w:color w:val="0563C1" w:themeColor="hyperlink"/>
      <w:u w:val="single"/>
    </w:rPr>
  </w:style>
  <w:style w:type="paragraph" w:styleId="Listeavsnitt">
    <w:name w:val="List Paragraph"/>
    <w:basedOn w:val="Normal"/>
    <w:uiPriority w:val="34"/>
    <w:qFormat/>
    <w:rsid w:val="00161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1434">
      <w:bodyDiv w:val="1"/>
      <w:marLeft w:val="0"/>
      <w:marRight w:val="0"/>
      <w:marTop w:val="0"/>
      <w:marBottom w:val="0"/>
      <w:divBdr>
        <w:top w:val="none" w:sz="0" w:space="0" w:color="auto"/>
        <w:left w:val="none" w:sz="0" w:space="0" w:color="auto"/>
        <w:bottom w:val="none" w:sz="0" w:space="0" w:color="auto"/>
        <w:right w:val="none" w:sz="0" w:space="0" w:color="auto"/>
      </w:divBdr>
    </w:div>
    <w:div w:id="209654382">
      <w:bodyDiv w:val="1"/>
      <w:marLeft w:val="0"/>
      <w:marRight w:val="0"/>
      <w:marTop w:val="0"/>
      <w:marBottom w:val="0"/>
      <w:divBdr>
        <w:top w:val="none" w:sz="0" w:space="0" w:color="auto"/>
        <w:left w:val="none" w:sz="0" w:space="0" w:color="auto"/>
        <w:bottom w:val="none" w:sz="0" w:space="0" w:color="auto"/>
        <w:right w:val="none" w:sz="0" w:space="0" w:color="auto"/>
      </w:divBdr>
    </w:div>
    <w:div w:id="1365716637">
      <w:bodyDiv w:val="1"/>
      <w:marLeft w:val="0"/>
      <w:marRight w:val="0"/>
      <w:marTop w:val="0"/>
      <w:marBottom w:val="0"/>
      <w:divBdr>
        <w:top w:val="none" w:sz="0" w:space="0" w:color="auto"/>
        <w:left w:val="none" w:sz="0" w:space="0" w:color="auto"/>
        <w:bottom w:val="none" w:sz="0" w:space="0" w:color="auto"/>
        <w:right w:val="none" w:sz="0" w:space="0" w:color="auto"/>
      </w:divBdr>
    </w:div>
    <w:div w:id="1911500809">
      <w:bodyDiv w:val="1"/>
      <w:marLeft w:val="0"/>
      <w:marRight w:val="0"/>
      <w:marTop w:val="0"/>
      <w:marBottom w:val="0"/>
      <w:divBdr>
        <w:top w:val="none" w:sz="0" w:space="0" w:color="auto"/>
        <w:left w:val="none" w:sz="0" w:space="0" w:color="auto"/>
        <w:bottom w:val="none" w:sz="0" w:space="0" w:color="auto"/>
        <w:right w:val="none" w:sz="0" w:space="0" w:color="auto"/>
      </w:divBdr>
    </w:div>
    <w:div w:id="2051684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tine.haldorsen@persontanspor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B4442-C41D-4405-A75D-C24099BE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9</Words>
  <Characters>4823</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ne Haldorsen</dc:creator>
  <cp:lastModifiedBy>Stine Haldorsen</cp:lastModifiedBy>
  <cp:revision>2</cp:revision>
  <dcterms:created xsi:type="dcterms:W3CDTF">2023-03-13T20:23:00Z</dcterms:created>
  <dcterms:modified xsi:type="dcterms:W3CDTF">2023-03-13T20:23:00Z</dcterms:modified>
</cp:coreProperties>
</file>